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3B" w:rsidRPr="00AA72BC" w:rsidRDefault="00F6093B">
      <w:pPr>
        <w:rPr>
          <w:sz w:val="72"/>
          <w:szCs w:val="72"/>
        </w:rPr>
      </w:pPr>
    </w:p>
    <w:p w:rsidR="00AA72BC" w:rsidRDefault="00AA72BC">
      <w:pPr>
        <w:rPr>
          <w:b/>
          <w:sz w:val="72"/>
          <w:szCs w:val="72"/>
        </w:rPr>
      </w:pPr>
    </w:p>
    <w:p w:rsidR="00AA72BC" w:rsidRDefault="00AA72BC" w:rsidP="00AA72B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ОНСУЛЬТАЦИЯ</w:t>
      </w:r>
    </w:p>
    <w:p w:rsidR="00AA72BC" w:rsidRDefault="00AA72BC" w:rsidP="00AA72BC">
      <w:pPr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«Во что играют наши дети»</w:t>
      </w:r>
    </w:p>
    <w:p w:rsidR="00AA72BC" w:rsidRDefault="00AA72BC" w:rsidP="00AA72BC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Игрушка и антиигрушка.</w:t>
      </w:r>
    </w:p>
    <w:p w:rsidR="00AA72BC" w:rsidRDefault="00AA72BC" w:rsidP="00AA72BC">
      <w:pPr>
        <w:jc w:val="center"/>
        <w:rPr>
          <w:sz w:val="48"/>
          <w:szCs w:val="48"/>
        </w:rPr>
      </w:pPr>
    </w:p>
    <w:p w:rsidR="00AA72BC" w:rsidRDefault="00AA72BC" w:rsidP="00AA72BC">
      <w:pPr>
        <w:jc w:val="center"/>
        <w:rPr>
          <w:sz w:val="32"/>
          <w:szCs w:val="32"/>
        </w:rPr>
      </w:pPr>
      <w:r>
        <w:rPr>
          <w:sz w:val="32"/>
          <w:szCs w:val="32"/>
        </w:rPr>
        <w:t>(по книге психолога В.Абраменковой)</w:t>
      </w:r>
    </w:p>
    <w:p w:rsidR="00AA72BC" w:rsidRDefault="00AA72BC" w:rsidP="00AA72BC">
      <w:pPr>
        <w:jc w:val="center"/>
        <w:rPr>
          <w:sz w:val="32"/>
          <w:szCs w:val="32"/>
        </w:rPr>
      </w:pPr>
    </w:p>
    <w:p w:rsidR="00AA72BC" w:rsidRDefault="00AA72BC" w:rsidP="00AA72BC">
      <w:pPr>
        <w:jc w:val="center"/>
        <w:rPr>
          <w:sz w:val="32"/>
          <w:szCs w:val="32"/>
        </w:rPr>
      </w:pPr>
    </w:p>
    <w:p w:rsidR="00AA72BC" w:rsidRDefault="00AA72BC" w:rsidP="00AA72BC">
      <w:pPr>
        <w:jc w:val="right"/>
        <w:rPr>
          <w:sz w:val="32"/>
          <w:szCs w:val="32"/>
        </w:rPr>
      </w:pPr>
    </w:p>
    <w:p w:rsidR="00AA72BC" w:rsidRDefault="00AA72BC" w:rsidP="00AA72BC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. Горшкова И.Н.</w:t>
      </w:r>
    </w:p>
    <w:p w:rsidR="00AA72BC" w:rsidRDefault="00AA72BC" w:rsidP="00AA72BC">
      <w:pPr>
        <w:jc w:val="right"/>
        <w:rPr>
          <w:sz w:val="32"/>
          <w:szCs w:val="32"/>
        </w:rPr>
      </w:pPr>
    </w:p>
    <w:p w:rsidR="00AA72BC" w:rsidRDefault="00AA72BC" w:rsidP="00AA72BC">
      <w:pPr>
        <w:jc w:val="right"/>
        <w:rPr>
          <w:sz w:val="32"/>
          <w:szCs w:val="32"/>
        </w:rPr>
      </w:pPr>
    </w:p>
    <w:p w:rsidR="00AA72BC" w:rsidRDefault="00AA72BC" w:rsidP="00AA72BC">
      <w:pPr>
        <w:jc w:val="right"/>
        <w:rPr>
          <w:sz w:val="32"/>
          <w:szCs w:val="32"/>
        </w:rPr>
      </w:pPr>
    </w:p>
    <w:p w:rsidR="00AA72BC" w:rsidRDefault="00AA72BC" w:rsidP="00AA72BC">
      <w:pPr>
        <w:jc w:val="center"/>
        <w:rPr>
          <w:sz w:val="32"/>
          <w:szCs w:val="32"/>
        </w:rPr>
      </w:pPr>
      <w:r>
        <w:rPr>
          <w:sz w:val="32"/>
          <w:szCs w:val="32"/>
        </w:rPr>
        <w:t>ГУСО СРЦН «Надежда»</w:t>
      </w:r>
    </w:p>
    <w:p w:rsidR="00AA72BC" w:rsidRDefault="00AA72BC" w:rsidP="00AA72BC">
      <w:pPr>
        <w:jc w:val="center"/>
        <w:rPr>
          <w:sz w:val="32"/>
          <w:szCs w:val="32"/>
        </w:rPr>
      </w:pPr>
      <w:r>
        <w:rPr>
          <w:sz w:val="32"/>
          <w:szCs w:val="32"/>
        </w:rPr>
        <w:t>г. Северобайкальск</w:t>
      </w:r>
    </w:p>
    <w:p w:rsidR="00AA72BC" w:rsidRDefault="00AA72BC" w:rsidP="00AA72BC">
      <w:pPr>
        <w:jc w:val="center"/>
        <w:rPr>
          <w:sz w:val="32"/>
          <w:szCs w:val="32"/>
        </w:rPr>
      </w:pPr>
    </w:p>
    <w:p w:rsidR="00AA72BC" w:rsidRDefault="00AA72BC" w:rsidP="00AA72BC">
      <w:pPr>
        <w:jc w:val="center"/>
        <w:rPr>
          <w:sz w:val="32"/>
          <w:szCs w:val="32"/>
        </w:rPr>
      </w:pPr>
    </w:p>
    <w:p w:rsidR="00882776" w:rsidRDefault="00754EF6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ушк</w:t>
      </w:r>
      <w:r w:rsidR="00AF27F4">
        <w:rPr>
          <w:sz w:val="28"/>
          <w:szCs w:val="28"/>
        </w:rPr>
        <w:t>а -</w:t>
      </w:r>
      <w:r>
        <w:rPr>
          <w:sz w:val="28"/>
          <w:szCs w:val="28"/>
        </w:rPr>
        <w:t xml:space="preserve"> одна из фундаментальных универсалий человеческого бытия, служащая для передачи опыта многих поколений. В русской традиции она зримо соединяет в себе различные вехи истории, а также несколько поколений семьи: дедов-прадедов – прародителей – с родителями и детьми.   Игрушка является орудием социализации, своеобразным звеном между ребенком и предметным миром, а также частью детской игровой реальности.                                                                                                                Трудно переоценить значение игрушки: </w:t>
      </w:r>
      <w:r>
        <w:rPr>
          <w:b/>
          <w:sz w:val="28"/>
          <w:szCs w:val="28"/>
        </w:rPr>
        <w:t xml:space="preserve">для общества </w:t>
      </w:r>
      <w:r>
        <w:rPr>
          <w:sz w:val="28"/>
          <w:szCs w:val="28"/>
        </w:rPr>
        <w:t xml:space="preserve">она – предмет </w:t>
      </w:r>
      <w:r>
        <w:rPr>
          <w:b/>
          <w:sz w:val="28"/>
          <w:szCs w:val="28"/>
        </w:rPr>
        <w:t>культуры,</w:t>
      </w:r>
      <w:r>
        <w:rPr>
          <w:sz w:val="28"/>
          <w:szCs w:val="28"/>
        </w:rPr>
        <w:t xml:space="preserve"> посредством которого передается в особой «свернутой форме» состояние современной цивилизации. Какова культура, таковы и игрушки.  </w:t>
      </w:r>
      <w:r>
        <w:rPr>
          <w:b/>
          <w:sz w:val="28"/>
          <w:szCs w:val="28"/>
        </w:rPr>
        <w:t xml:space="preserve">Для взрослого </w:t>
      </w:r>
      <w:r>
        <w:rPr>
          <w:sz w:val="28"/>
          <w:szCs w:val="28"/>
        </w:rPr>
        <w:t xml:space="preserve">игрушка – важнейшая помощница и составная часть образовательной среды, посредник </w:t>
      </w:r>
      <w:r>
        <w:rPr>
          <w:b/>
          <w:sz w:val="28"/>
          <w:szCs w:val="28"/>
        </w:rPr>
        <w:t>общения</w:t>
      </w:r>
      <w:r>
        <w:rPr>
          <w:sz w:val="28"/>
          <w:szCs w:val="28"/>
        </w:rPr>
        <w:t xml:space="preserve">, а также средство </w:t>
      </w:r>
      <w:r>
        <w:rPr>
          <w:b/>
          <w:sz w:val="28"/>
          <w:szCs w:val="28"/>
        </w:rPr>
        <w:t xml:space="preserve">обучения </w:t>
      </w:r>
      <w:r>
        <w:rPr>
          <w:sz w:val="28"/>
          <w:szCs w:val="28"/>
        </w:rPr>
        <w:t>ребенка</w:t>
      </w:r>
      <w:r w:rsidR="00A82806">
        <w:rPr>
          <w:sz w:val="28"/>
          <w:szCs w:val="28"/>
        </w:rPr>
        <w:t>, его</w:t>
      </w:r>
      <w:r w:rsidR="00A82806">
        <w:rPr>
          <w:i/>
          <w:sz w:val="28"/>
          <w:szCs w:val="28"/>
        </w:rPr>
        <w:t xml:space="preserve"> </w:t>
      </w:r>
      <w:r w:rsidR="00A82806" w:rsidRPr="00A1374B">
        <w:rPr>
          <w:b/>
          <w:i/>
          <w:sz w:val="28"/>
          <w:szCs w:val="28"/>
        </w:rPr>
        <w:t>развлечения</w:t>
      </w:r>
      <w:r w:rsidR="00A82806">
        <w:rPr>
          <w:i/>
          <w:sz w:val="28"/>
          <w:szCs w:val="28"/>
        </w:rPr>
        <w:t xml:space="preserve"> </w:t>
      </w:r>
      <w:r w:rsidR="00A82806">
        <w:rPr>
          <w:sz w:val="28"/>
          <w:szCs w:val="28"/>
        </w:rPr>
        <w:t xml:space="preserve">и даже </w:t>
      </w:r>
      <w:r w:rsidR="00A82806">
        <w:rPr>
          <w:b/>
          <w:sz w:val="28"/>
          <w:szCs w:val="28"/>
        </w:rPr>
        <w:t>лечения.</w:t>
      </w:r>
      <w:r w:rsidR="00A82806">
        <w:rPr>
          <w:sz w:val="28"/>
          <w:szCs w:val="28"/>
        </w:rPr>
        <w:t xml:space="preserve"> </w:t>
      </w:r>
      <w:r w:rsidR="00E50F62">
        <w:rPr>
          <w:b/>
          <w:sz w:val="28"/>
          <w:szCs w:val="28"/>
        </w:rPr>
        <w:t xml:space="preserve">Для ребенка </w:t>
      </w:r>
      <w:r w:rsidR="00E50F62">
        <w:rPr>
          <w:sz w:val="28"/>
          <w:szCs w:val="28"/>
        </w:rPr>
        <w:t>игрушка: - источник радости,</w:t>
      </w:r>
      <w:r w:rsidR="00E50F62">
        <w:rPr>
          <w:b/>
          <w:sz w:val="28"/>
          <w:szCs w:val="28"/>
        </w:rPr>
        <w:t xml:space="preserve"> предмет </w:t>
      </w:r>
      <w:r w:rsidR="00E50F62">
        <w:rPr>
          <w:sz w:val="28"/>
          <w:szCs w:val="28"/>
        </w:rPr>
        <w:t xml:space="preserve">для творчества;    - психологическое </w:t>
      </w:r>
      <w:r w:rsidR="00E50F62">
        <w:rPr>
          <w:b/>
          <w:sz w:val="28"/>
          <w:szCs w:val="28"/>
        </w:rPr>
        <w:t xml:space="preserve">орудие овладения </w:t>
      </w:r>
      <w:r w:rsidR="00E50F62">
        <w:rPr>
          <w:sz w:val="28"/>
          <w:szCs w:val="28"/>
        </w:rPr>
        <w:t xml:space="preserve">им предметным миром и собственным поведением, постижения сложностей человеческих взаимоотношений.            – </w:t>
      </w:r>
      <w:r w:rsidR="00AF27F4">
        <w:rPr>
          <w:sz w:val="28"/>
          <w:szCs w:val="28"/>
        </w:rPr>
        <w:t>з</w:t>
      </w:r>
      <w:r w:rsidR="00E50F62">
        <w:rPr>
          <w:sz w:val="28"/>
          <w:szCs w:val="28"/>
        </w:rPr>
        <w:t xml:space="preserve">римый и осязаемый </w:t>
      </w:r>
      <w:r w:rsidR="00E50F62">
        <w:rPr>
          <w:b/>
          <w:sz w:val="28"/>
          <w:szCs w:val="28"/>
        </w:rPr>
        <w:t xml:space="preserve">духовный образ </w:t>
      </w:r>
      <w:r w:rsidR="00E50F62">
        <w:rPr>
          <w:sz w:val="28"/>
          <w:szCs w:val="28"/>
        </w:rPr>
        <w:t>идеа</w:t>
      </w:r>
      <w:r w:rsidR="00AF27F4">
        <w:rPr>
          <w:sz w:val="28"/>
          <w:szCs w:val="28"/>
        </w:rPr>
        <w:t xml:space="preserve">льной жизни, идеального мира, а </w:t>
      </w:r>
      <w:r w:rsidR="00E50F62">
        <w:rPr>
          <w:sz w:val="28"/>
          <w:szCs w:val="28"/>
        </w:rPr>
        <w:t xml:space="preserve">кукла – образ </w:t>
      </w:r>
      <w:r w:rsidR="00882776">
        <w:rPr>
          <w:sz w:val="28"/>
          <w:szCs w:val="28"/>
        </w:rPr>
        <w:t xml:space="preserve">идеального человека. </w:t>
      </w:r>
    </w:p>
    <w:p w:rsidR="00AF27F4" w:rsidRDefault="00AF27F4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можно перефразировать известное изречение: «Скажи, какие игрушки ты выбираешь, и я скажу тебе, кто ты». Взрослые игрушки - это не метафора, это всерьез. А ребенок в игре серьезен, и игрушка для него - не просто забава, а культурное орудие, с помощью которого он осваивает огромный и сложный мир.</w:t>
      </w:r>
    </w:p>
    <w:p w:rsidR="00AF27F4" w:rsidRDefault="00AF27F4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очень важно для нас – родителей, педагогов, людей самых разных профессий и возрастов – знать эти тенденции, их нравственно-духовный смысл, определяющий наше движение с детьми в направлении Добра, Красоты и Истины или в противоположную сторону.</w:t>
      </w:r>
    </w:p>
    <w:p w:rsidR="00AF27F4" w:rsidRDefault="00AF27F4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>Зафиксированные в ряде образов современных игр и игрушек архетипы плотского бытия формируют новый мировой порядок, они рисуют картину мира последних времен, в которой игрушки превращаются в анти-игрушки.</w:t>
      </w:r>
    </w:p>
    <w:p w:rsidR="00AF27F4" w:rsidRDefault="00AF27F4" w:rsidP="00754EF6">
      <w:pPr>
        <w:jc w:val="both"/>
        <w:rPr>
          <w:sz w:val="44"/>
          <w:szCs w:val="44"/>
        </w:rPr>
      </w:pPr>
      <w:r>
        <w:rPr>
          <w:sz w:val="28"/>
          <w:szCs w:val="28"/>
        </w:rPr>
        <w:t xml:space="preserve">И от нас, взрослых, зависит, что окажется сегодня в руках наших детей – </w:t>
      </w:r>
      <w:r>
        <w:rPr>
          <w:sz w:val="44"/>
          <w:szCs w:val="44"/>
        </w:rPr>
        <w:t xml:space="preserve">игрушки </w:t>
      </w:r>
      <w:r>
        <w:rPr>
          <w:sz w:val="28"/>
          <w:szCs w:val="28"/>
        </w:rPr>
        <w:t xml:space="preserve">или </w:t>
      </w:r>
      <w:r w:rsidR="003B1BF4">
        <w:rPr>
          <w:sz w:val="44"/>
          <w:szCs w:val="44"/>
        </w:rPr>
        <w:t xml:space="preserve">анти – игрушки. </w:t>
      </w:r>
    </w:p>
    <w:p w:rsidR="003B1BF4" w:rsidRDefault="003B1BF4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- это </w:t>
      </w:r>
      <w:r>
        <w:rPr>
          <w:i/>
          <w:sz w:val="28"/>
          <w:szCs w:val="28"/>
        </w:rPr>
        <w:t xml:space="preserve">школа произвольного поведения </w:t>
      </w:r>
      <w:r>
        <w:rPr>
          <w:sz w:val="28"/>
          <w:szCs w:val="28"/>
        </w:rPr>
        <w:t xml:space="preserve">(Д.Б.Эльконин). Вспомните игру «Море волнуется», ведь даже самые непоседливые дети замирают и стоят! </w:t>
      </w:r>
      <w:r>
        <w:rPr>
          <w:sz w:val="28"/>
          <w:szCs w:val="28"/>
        </w:rPr>
        <w:lastRenderedPageBreak/>
        <w:t xml:space="preserve">Игра – </w:t>
      </w:r>
      <w:r>
        <w:rPr>
          <w:i/>
          <w:sz w:val="28"/>
          <w:szCs w:val="28"/>
        </w:rPr>
        <w:t xml:space="preserve">школа морали в действии </w:t>
      </w:r>
      <w:r>
        <w:rPr>
          <w:sz w:val="28"/>
          <w:szCs w:val="28"/>
        </w:rPr>
        <w:t xml:space="preserve">(А.Н.Леонтьев). Можно долго объяснять ребенку «что такое хорошо и что такое плохо», но лишь сказка и игра способны научить его поступать в соответствии с нравственными требованиями.          </w:t>
      </w:r>
    </w:p>
    <w:p w:rsidR="003B1BF4" w:rsidRDefault="003B1BF4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– </w:t>
      </w:r>
      <w:r>
        <w:rPr>
          <w:i/>
          <w:sz w:val="28"/>
          <w:szCs w:val="28"/>
        </w:rPr>
        <w:t>ведущая деятельность в дошкольном возрасте,</w:t>
      </w:r>
      <w:r>
        <w:rPr>
          <w:b/>
          <w:sz w:val="28"/>
          <w:szCs w:val="28"/>
        </w:rPr>
        <w:t xml:space="preserve"> определяющая развитие интеллектуальных, физических и моральных сил ребенка, а главное – «воспитание чувств» к другим людям, взрослым и сверстникам </w:t>
      </w:r>
      <w:r>
        <w:rPr>
          <w:sz w:val="28"/>
          <w:szCs w:val="28"/>
        </w:rPr>
        <w:t>(А.В.Запорожец).</w:t>
      </w:r>
    </w:p>
    <w:p w:rsidR="00882776" w:rsidRDefault="00882776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>С помощью игры становится эффективнее обучение ребенка и приятнее его воспитание. Игра – современное средство диагностики психического состояния ребенка, его личностного развития, но это и превосходный метод коррекции тех или иных дефектов, недостатков, отставания в развитии. Одним из самых молодых психологических методов является игровая психотерапия.</w:t>
      </w:r>
    </w:p>
    <w:p w:rsidR="00882776" w:rsidRPr="00236202" w:rsidRDefault="00882776" w:rsidP="00754E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ловом</w:t>
      </w:r>
      <w:r w:rsidRPr="00236202">
        <w:rPr>
          <w:b/>
          <w:sz w:val="28"/>
          <w:szCs w:val="28"/>
        </w:rPr>
        <w:t>, игра – дело серьезное.</w:t>
      </w:r>
    </w:p>
    <w:p w:rsidR="005E2B0A" w:rsidRDefault="005E2B0A" w:rsidP="00754EF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Дет</w:t>
      </w:r>
      <w:r w:rsidR="00C650BE">
        <w:rPr>
          <w:sz w:val="28"/>
          <w:szCs w:val="28"/>
        </w:rPr>
        <w:t>и -</w:t>
      </w:r>
      <w:r>
        <w:rPr>
          <w:sz w:val="28"/>
          <w:szCs w:val="28"/>
        </w:rPr>
        <w:t xml:space="preserve"> будущий «человеческий капитал», который является одним из ключевых слагаемых не только индивидуального благосостояния каждого жителя страны, но и ее общего социально-экономического роста и развития. Дети в любой стране мира представляют собой наиболее ценный ресурс страны, залог ее будущего развития. Анализ социальной ситуации развития детства в современной России открывает неутешительные изменения личности ребенка. Общее состояние физического здоровья детей в последние годы вызывает озабоченность специалистов- педагогов, родителей, властных структур. Показатели психического, душевного здоровья также неутешительны: растет общая невротизация, число психосоматических и психических заболеваний. Объективными показателями духовного неблагополучия в сфере детства</w:t>
      </w:r>
      <w:r w:rsidR="00C650BE">
        <w:rPr>
          <w:sz w:val="28"/>
          <w:szCs w:val="28"/>
        </w:rPr>
        <w:t xml:space="preserve"> в России являются: проявления табакокурения, алкогольной (прежде всего- пивной!) и наркотической зависимости, детское бродяжничество, тревожащий рост подростковой преступности и детской жестокости, криминализация детского сознания, языка и быта, а также ужасающий беспрецедентный рост детских самоубийств. Дети не хотят взрослеть, не хотят жить. Корень этого - в духовно- нравственном здоровье и развитии ребенка, в нарушении его отношений с миром: окружающей средой, взрослыми, сверстниками и самим собой. </w:t>
      </w:r>
      <w:r w:rsidR="00FC01DE">
        <w:rPr>
          <w:sz w:val="28"/>
          <w:szCs w:val="28"/>
        </w:rPr>
        <w:t>Наши современные девочки и мальчики, т.е., для кого игр</w:t>
      </w:r>
      <w:r w:rsidR="0073510E">
        <w:rPr>
          <w:sz w:val="28"/>
          <w:szCs w:val="28"/>
        </w:rPr>
        <w:t>а -</w:t>
      </w:r>
      <w:r w:rsidR="00FC01DE">
        <w:rPr>
          <w:sz w:val="28"/>
          <w:szCs w:val="28"/>
        </w:rPr>
        <w:t xml:space="preserve"> </w:t>
      </w:r>
      <w:r w:rsidR="00FC01DE">
        <w:rPr>
          <w:sz w:val="28"/>
          <w:szCs w:val="28"/>
        </w:rPr>
        <w:lastRenderedPageBreak/>
        <w:t xml:space="preserve">жизненная необходимость и условие для развития, на самом деле разучиваются конструктивно играть. Изменилось и само качество, сама суть детской игры: она стала какой- то невеселой, агрессивной. индивидуалистичной. Оказалась прервана многовековая непрерывная цепь передачи игровой традиции от одного поколения другому, которая не прерывалась даже во время войн, и это привело к кризису игровой культуры. По мнению известного педагога В.М. Григорьева- собирателя, организатора и «реставратора» народной игры, играть стали не меньше, а хуже: </w:t>
      </w:r>
      <w:r w:rsidR="00FC01DE">
        <w:rPr>
          <w:i/>
          <w:sz w:val="28"/>
          <w:szCs w:val="28"/>
        </w:rPr>
        <w:t xml:space="preserve">«качество игр стремительно падает. </w:t>
      </w:r>
      <w:r w:rsidR="008E6D11">
        <w:rPr>
          <w:i/>
          <w:sz w:val="28"/>
          <w:szCs w:val="28"/>
        </w:rPr>
        <w:t>Все больше примитивных игровых форм- шалостей, проказ, забав, стоящих уже на последней грани игры, и все чаще переходящих в озорство и даже хулиганство: забавы с огнем, взрывами, мучительством животных, а то и людей, бессмысленное разрушительство и т</w:t>
      </w:r>
      <w:r w:rsidR="00A13FD6">
        <w:rPr>
          <w:i/>
          <w:sz w:val="28"/>
          <w:szCs w:val="28"/>
        </w:rPr>
        <w:t>. п</w:t>
      </w:r>
      <w:r w:rsidR="008E6D11">
        <w:rPr>
          <w:i/>
          <w:sz w:val="28"/>
          <w:szCs w:val="28"/>
        </w:rPr>
        <w:t>… Необходимо спасение и возрождение традиционных народных иг</w:t>
      </w:r>
      <w:r w:rsidR="0073510E">
        <w:rPr>
          <w:i/>
          <w:sz w:val="28"/>
          <w:szCs w:val="28"/>
        </w:rPr>
        <w:t>р -</w:t>
      </w:r>
      <w:r w:rsidR="008E6D11">
        <w:rPr>
          <w:i/>
          <w:sz w:val="28"/>
          <w:szCs w:val="28"/>
        </w:rPr>
        <w:t xml:space="preserve"> генетического фонда игровой культуры каждого народа».</w:t>
      </w:r>
    </w:p>
    <w:p w:rsidR="00AA72BC" w:rsidRDefault="008E6D11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в детских садах психологические исследования показали, что в ответ на вопрос «Во что ты любишь играть?» 5% детей 4-6 лет вообще не могли назвать ни одной игры, 4% назвали компьютерные игры, четверть детей вместо игры называли игрушки </w:t>
      </w:r>
      <w:r w:rsidR="0073510E">
        <w:rPr>
          <w:sz w:val="28"/>
          <w:szCs w:val="28"/>
        </w:rPr>
        <w:t>(</w:t>
      </w:r>
      <w:r>
        <w:rPr>
          <w:sz w:val="28"/>
          <w:szCs w:val="28"/>
        </w:rPr>
        <w:t xml:space="preserve">машинки, трансформеры, куклы Барби), которыми они просто манипулировали, и большинство детей называли какие-то подвижные игры типа салок и пряток, но правила игры смогли </w:t>
      </w:r>
      <w:r w:rsidR="0073510E">
        <w:rPr>
          <w:sz w:val="28"/>
          <w:szCs w:val="28"/>
        </w:rPr>
        <w:t xml:space="preserve">сформулировать лишь очень немногие. </w:t>
      </w:r>
    </w:p>
    <w:p w:rsidR="004056DD" w:rsidRPr="00236202" w:rsidRDefault="004056DD" w:rsidP="00754E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наших глазах игра становится не просто временным развлечением, а образом жизни миллионов взрослых. Да, взрослое человечество играет. Самозабвенно и азартно играет на </w:t>
      </w:r>
      <w:r w:rsidR="00A13FD6">
        <w:rPr>
          <w:sz w:val="28"/>
          <w:szCs w:val="28"/>
        </w:rPr>
        <w:t>биржах, на</w:t>
      </w:r>
      <w:r>
        <w:rPr>
          <w:sz w:val="28"/>
          <w:szCs w:val="28"/>
        </w:rPr>
        <w:t xml:space="preserve"> стадионах, на сценах, на ипподромах и в казино. Взрослые играют в политику, на деньги, играют обещаниями и словами, играют в любовь и порядочность. </w:t>
      </w:r>
      <w:r w:rsidRPr="00236202">
        <w:rPr>
          <w:b/>
          <w:sz w:val="28"/>
          <w:szCs w:val="28"/>
        </w:rPr>
        <w:t>Человек оформляет свою жизнь в виде игры, чтобы уйти от неприглядной действительности.</w:t>
      </w:r>
    </w:p>
    <w:p w:rsidR="004056DD" w:rsidRDefault="004056DD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же выбрать ребенку игрушку? Полезная игрушка- та, что решает собой благород</w:t>
      </w:r>
      <w:r w:rsidR="00A13FD6">
        <w:rPr>
          <w:sz w:val="28"/>
          <w:szCs w:val="28"/>
        </w:rPr>
        <w:t>ную воспитательную задачу - учит</w:t>
      </w:r>
      <w:r>
        <w:rPr>
          <w:sz w:val="28"/>
          <w:szCs w:val="28"/>
        </w:rPr>
        <w:t xml:space="preserve"> добру и красоте, мудрости и сорадости. Игрушка способна «порождать чудовищ» в душе маленького человека</w:t>
      </w:r>
      <w:r w:rsidR="00A13FD6">
        <w:rPr>
          <w:sz w:val="28"/>
          <w:szCs w:val="28"/>
        </w:rPr>
        <w:t>. «</w:t>
      </w:r>
      <w:r w:rsidR="007766B6">
        <w:rPr>
          <w:sz w:val="28"/>
          <w:szCs w:val="28"/>
        </w:rPr>
        <w:t xml:space="preserve">Волна телепузиков», в недалеком прошлом оставила неизгладимый след в сознании детей. Целый день эти существа без человеческих эмоций скачут, прыгают, хохочут без повода. С их помощью </w:t>
      </w:r>
      <w:r w:rsidR="007766B6">
        <w:rPr>
          <w:sz w:val="28"/>
          <w:szCs w:val="28"/>
        </w:rPr>
        <w:lastRenderedPageBreak/>
        <w:t xml:space="preserve">детям внушают отсутствие в мире каких-либо ценностей. После просмотра передач с телепузиками у </w:t>
      </w:r>
      <w:r w:rsidR="00A13FD6">
        <w:rPr>
          <w:sz w:val="28"/>
          <w:szCs w:val="28"/>
        </w:rPr>
        <w:t>детей</w:t>
      </w:r>
      <w:r w:rsidR="007766B6">
        <w:rPr>
          <w:sz w:val="28"/>
          <w:szCs w:val="28"/>
        </w:rPr>
        <w:t xml:space="preserve"> откладывается в голове, что: </w:t>
      </w:r>
      <w:r w:rsidR="00A13FD6">
        <w:rPr>
          <w:sz w:val="28"/>
          <w:szCs w:val="28"/>
        </w:rPr>
        <w:t>- н</w:t>
      </w:r>
      <w:r w:rsidR="007766B6">
        <w:rPr>
          <w:sz w:val="28"/>
          <w:szCs w:val="28"/>
        </w:rPr>
        <w:t>е надо думать, размышлят</w:t>
      </w:r>
      <w:r w:rsidR="00A13FD6">
        <w:rPr>
          <w:sz w:val="28"/>
          <w:szCs w:val="28"/>
        </w:rPr>
        <w:t>ь -</w:t>
      </w:r>
      <w:r w:rsidR="007766B6">
        <w:rPr>
          <w:sz w:val="28"/>
          <w:szCs w:val="28"/>
        </w:rPr>
        <w:t xml:space="preserve"> тебе все скажут другие;  </w:t>
      </w:r>
      <w:r w:rsidR="00A13FD6">
        <w:rPr>
          <w:sz w:val="28"/>
          <w:szCs w:val="28"/>
        </w:rPr>
        <w:t>- ц</w:t>
      </w:r>
      <w:r w:rsidR="007766B6">
        <w:rPr>
          <w:sz w:val="28"/>
          <w:szCs w:val="28"/>
        </w:rPr>
        <w:t>елый день надо веселиться, прыгать, смеяться и т.п.</w:t>
      </w:r>
      <w:r w:rsidR="00A13FD6">
        <w:rPr>
          <w:sz w:val="28"/>
          <w:szCs w:val="28"/>
        </w:rPr>
        <w:t xml:space="preserve"> Помимо телепузиков, якобы реализующих потребность ребенка в опеке и защите маленьких и слабых, появились игрушки, которые, по уверениям их разработчиков, реализуют другие потребности ребенк</w:t>
      </w:r>
      <w:r w:rsidR="005D3126">
        <w:rPr>
          <w:sz w:val="28"/>
          <w:szCs w:val="28"/>
        </w:rPr>
        <w:t>а -</w:t>
      </w:r>
      <w:r w:rsidR="00A13FD6">
        <w:rPr>
          <w:sz w:val="28"/>
          <w:szCs w:val="28"/>
        </w:rPr>
        <w:t xml:space="preserve"> быть сильным, взр</w:t>
      </w:r>
      <w:r w:rsidR="005D3126">
        <w:rPr>
          <w:sz w:val="28"/>
          <w:szCs w:val="28"/>
        </w:rPr>
        <w:t>ослым,</w:t>
      </w:r>
      <w:r w:rsidR="00A13FD6">
        <w:rPr>
          <w:sz w:val="28"/>
          <w:szCs w:val="28"/>
        </w:rPr>
        <w:t xml:space="preserve"> могущественным. Это, конечно же, совсем новые герои: черепашки-ниньзя, трансформеры-роботы, разные бэтманы, человек-паук и другие монстры. На самом деле, эти игрушки способствуют накоплению агрессивных фантазий ребенка, часто реализуемых в жизни с более слабым</w:t>
      </w:r>
      <w:r w:rsidR="005D3126">
        <w:rPr>
          <w:sz w:val="28"/>
          <w:szCs w:val="28"/>
        </w:rPr>
        <w:t>и -</w:t>
      </w:r>
      <w:r w:rsidR="00A13FD6">
        <w:rPr>
          <w:sz w:val="28"/>
          <w:szCs w:val="28"/>
        </w:rPr>
        <w:t xml:space="preserve"> животными или маленькими детьми. А покемон? Карманный монст</w:t>
      </w:r>
      <w:r w:rsidR="005D3126">
        <w:rPr>
          <w:sz w:val="28"/>
          <w:szCs w:val="28"/>
        </w:rPr>
        <w:t>р -</w:t>
      </w:r>
      <w:r w:rsidR="00A13FD6">
        <w:rPr>
          <w:sz w:val="28"/>
          <w:szCs w:val="28"/>
        </w:rPr>
        <w:t xml:space="preserve"> именно так переводится буквально это словечко. Максимальная нелепость, неестественность, коварство и агрессивность-вот что присуще всем покемонам</w:t>
      </w:r>
      <w:r w:rsidR="005D3126">
        <w:rPr>
          <w:sz w:val="28"/>
          <w:szCs w:val="28"/>
        </w:rPr>
        <w:t>. П</w:t>
      </w:r>
      <w:r w:rsidR="007A799D">
        <w:rPr>
          <w:sz w:val="28"/>
          <w:szCs w:val="28"/>
        </w:rPr>
        <w:t>осредством уродливой игрушки цинично эксплуатируется потребность ребенка в волшебстве и сказке! Какие чувства может воспитать эта игрушка у малыша?! А кукла Барби? Кукла воспитывает женщину, которая будет требовать все больше и больше роскошных вещей. Барб</w:t>
      </w:r>
      <w:r w:rsidR="005D3126">
        <w:rPr>
          <w:sz w:val="28"/>
          <w:szCs w:val="28"/>
        </w:rPr>
        <w:t>и -</w:t>
      </w:r>
      <w:r w:rsidR="007A799D">
        <w:rPr>
          <w:sz w:val="28"/>
          <w:szCs w:val="28"/>
        </w:rPr>
        <w:t xml:space="preserve"> это псевдоидеальная модель женщины, секс-символ общества потребления.</w:t>
      </w:r>
    </w:p>
    <w:p w:rsidR="007A799D" w:rsidRDefault="007A799D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>Игрушка программирует особым образом поведение ребенка. И важно понимать, как воздействует игрушка и что за программу она несет. Поскольку есть добро и зло, идеал и антиидеал, игрушка</w:t>
      </w:r>
      <w:r w:rsidR="005D3126">
        <w:rPr>
          <w:sz w:val="28"/>
          <w:szCs w:val="28"/>
        </w:rPr>
        <w:t xml:space="preserve"> может быть антиигрушкой.</w:t>
      </w:r>
    </w:p>
    <w:p w:rsidR="005D3126" w:rsidRDefault="005D3126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ая форма зависимости - не алкогольная, не наркотическая, а игровая-появилась не так давно. Игровая психологическая зависимость пагубна для физического, психологического, духовно-нравственного статуса человека и, прежде всего, - ребенка. Когда игровые автоматы появляются в обычных магазинах, к ним получают доступ дети, не способные противостоять соблазну.</w:t>
      </w:r>
    </w:p>
    <w:p w:rsidR="00236202" w:rsidRDefault="005E1332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грушками» называют и компьютерные игры. Наши дети погружаются в виртуальный мир, что называется, «с головой». Порой кажется, что в реальности существует лишь «оболочка» маленького игрока, а сам он находится где-то очень далеко: бродит по лабиринту с очередным «спасителем мира», таранит машины на гонках, проникает в тыл противника, чтобы сорвать его очередной план. У ребенка, сидящего возле компьютера, можно наблюдать такое же злобное выражение лица, напряженную позу, </w:t>
      </w:r>
      <w:r>
        <w:rPr>
          <w:sz w:val="28"/>
          <w:szCs w:val="28"/>
        </w:rPr>
        <w:lastRenderedPageBreak/>
        <w:t>судорожные движения, как и при игре с оружием. Ребенок привыкает убивать, и для него лишить жизни, пусть даже и виртуальное существо, постепенно становится легче легкого. Компьютер-электронная машина, созданная взрослыми для решения своих задач и, прежде всего, для работы. Игрушкой, к тому же небезопасной, он стал только потом.</w:t>
      </w:r>
      <w:r w:rsidR="002F25C8">
        <w:rPr>
          <w:sz w:val="28"/>
          <w:szCs w:val="28"/>
        </w:rPr>
        <w:t xml:space="preserve"> Что несет в себе экран? 1) Изменения в системе </w:t>
      </w:r>
      <w:r w:rsidR="00A1374B">
        <w:rPr>
          <w:sz w:val="28"/>
          <w:szCs w:val="28"/>
        </w:rPr>
        <w:t>ценностей. Живое</w:t>
      </w:r>
      <w:r w:rsidR="002F25C8">
        <w:rPr>
          <w:sz w:val="28"/>
          <w:szCs w:val="28"/>
        </w:rPr>
        <w:t xml:space="preserve">, человеческое, непосредственное уступает место технократическому, опосредственному общению и обучению, когда учитель не нужен. 2) Экран посредством оптических эффектов, клиповости и других приемов трансформирует традиционную детскую картину мира в иную (виртуальную) реальность, ребенок отгораживается от реального мира. 3) Экран является конструктором нового миропорядка: «новой морали», новых этических норм. В начале третьего тысячелетия мы действительно стоим на пороге глобальных изменений системы социальных связей, установок, ценностей. </w:t>
      </w:r>
      <w:r w:rsidR="00960A2D">
        <w:rPr>
          <w:sz w:val="28"/>
          <w:szCs w:val="28"/>
        </w:rPr>
        <w:t>Но не все так плохо. У нас есть мудрые игрушки</w:t>
      </w:r>
      <w:r w:rsidR="00A1374B">
        <w:rPr>
          <w:sz w:val="28"/>
          <w:szCs w:val="28"/>
        </w:rPr>
        <w:t>. Э</w:t>
      </w:r>
      <w:r w:rsidR="00960A2D">
        <w:rPr>
          <w:sz w:val="28"/>
          <w:szCs w:val="28"/>
        </w:rPr>
        <w:t>то</w:t>
      </w:r>
      <w:r w:rsidR="00A1374B">
        <w:rPr>
          <w:sz w:val="28"/>
          <w:szCs w:val="28"/>
        </w:rPr>
        <w:t>: м</w:t>
      </w:r>
      <w:r w:rsidR="00960A2D">
        <w:rPr>
          <w:sz w:val="28"/>
          <w:szCs w:val="28"/>
        </w:rPr>
        <w:t xml:space="preserve">ягкие игрушки-персонажи-Филя, Хрюша, Степашка и пр. Это наборы для построек. Это красивые наборы для вышивания, вязания и т.д.  Психологи и педагоги вновь начинают заниматься пересмотром современных игрушек, критической очисткой загрязненного «игрушечного рынка». </w:t>
      </w:r>
      <w:r w:rsidR="00960A2D" w:rsidRPr="00960A2D">
        <w:rPr>
          <w:i/>
          <w:sz w:val="28"/>
          <w:szCs w:val="28"/>
        </w:rPr>
        <w:t xml:space="preserve">«Идеальная игра  </w:t>
      </w:r>
      <w:r w:rsidR="00A1374B" w:rsidRPr="00960A2D">
        <w:rPr>
          <w:i/>
          <w:sz w:val="28"/>
          <w:szCs w:val="28"/>
        </w:rPr>
        <w:t>- н</w:t>
      </w:r>
      <w:r w:rsidR="00960A2D" w:rsidRPr="00960A2D">
        <w:rPr>
          <w:i/>
          <w:sz w:val="28"/>
          <w:szCs w:val="28"/>
        </w:rPr>
        <w:t xml:space="preserve">е столько игра с игрушками, сколько игра воображения». </w:t>
      </w:r>
      <w:r w:rsidR="00960A2D">
        <w:rPr>
          <w:i/>
          <w:sz w:val="28"/>
          <w:szCs w:val="28"/>
        </w:rPr>
        <w:t xml:space="preserve"> </w:t>
      </w:r>
      <w:r w:rsidR="00960A2D">
        <w:rPr>
          <w:sz w:val="28"/>
          <w:szCs w:val="28"/>
        </w:rPr>
        <w:t>Помните, что никакие самые роскошные, дорогие игрушки не заменят вашего живого, любовного общения с ребенком</w:t>
      </w:r>
      <w:r w:rsidR="00236202">
        <w:rPr>
          <w:sz w:val="28"/>
          <w:szCs w:val="28"/>
        </w:rPr>
        <w:t xml:space="preserve">. </w:t>
      </w:r>
    </w:p>
    <w:p w:rsidR="00A1374B" w:rsidRDefault="000519F8" w:rsidP="00754E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мните: </w:t>
      </w:r>
      <w:r>
        <w:rPr>
          <w:sz w:val="28"/>
          <w:szCs w:val="28"/>
        </w:rPr>
        <w:t xml:space="preserve"> </w:t>
      </w:r>
      <w:r w:rsidR="00A1374B">
        <w:rPr>
          <w:sz w:val="28"/>
          <w:szCs w:val="28"/>
        </w:rPr>
        <w:t>- н</w:t>
      </w:r>
      <w:r>
        <w:rPr>
          <w:sz w:val="28"/>
          <w:szCs w:val="28"/>
        </w:rPr>
        <w:t xml:space="preserve">е покупайте вашему ребенку игрушки, как только он этого захотел;       </w:t>
      </w:r>
      <w:r w:rsidR="00A1374B">
        <w:rPr>
          <w:sz w:val="28"/>
          <w:szCs w:val="28"/>
        </w:rPr>
        <w:t>- н</w:t>
      </w:r>
      <w:r>
        <w:rPr>
          <w:sz w:val="28"/>
          <w:szCs w:val="28"/>
        </w:rPr>
        <w:t xml:space="preserve">е руководствуйтесь правилом «Пусть игрушек будет как можно больше, пусть ребенок будет утопать в них»;      </w:t>
      </w:r>
      <w:r w:rsidR="00A1374B">
        <w:rPr>
          <w:sz w:val="28"/>
          <w:szCs w:val="28"/>
        </w:rPr>
        <w:t>- п</w:t>
      </w:r>
      <w:r>
        <w:rPr>
          <w:sz w:val="28"/>
          <w:szCs w:val="28"/>
        </w:rPr>
        <w:t xml:space="preserve">окупая игрушки, не обращайте внимание ребенка на то, что ни у кого из друзей таких «классных» игрушек нет;                   </w:t>
      </w:r>
      <w:r w:rsidR="00A1374B">
        <w:rPr>
          <w:sz w:val="28"/>
          <w:szCs w:val="28"/>
        </w:rPr>
        <w:t>- н</w:t>
      </w:r>
      <w:r>
        <w:rPr>
          <w:sz w:val="28"/>
          <w:szCs w:val="28"/>
        </w:rPr>
        <w:t xml:space="preserve">е подчеркивайте всякий раз, что, хотя ребенок и не заслуживает подарков, вы покупаете ему дорогие игрушки;          </w:t>
      </w:r>
      <w:r w:rsidR="00A1374B">
        <w:rPr>
          <w:sz w:val="28"/>
          <w:szCs w:val="28"/>
        </w:rPr>
        <w:t>- н</w:t>
      </w:r>
      <w:r>
        <w:rPr>
          <w:sz w:val="28"/>
          <w:szCs w:val="28"/>
        </w:rPr>
        <w:t xml:space="preserve">е надо </w:t>
      </w:r>
      <w:r w:rsidR="00A1374B">
        <w:rPr>
          <w:sz w:val="28"/>
          <w:szCs w:val="28"/>
        </w:rPr>
        <w:t>на его глазах безжалостно выбрасывать сломанные игрушки в мусорную корзину;      - не надо запрещать ребенку делиться игрушками со сверстниками;       - если с прогулки ваш ребенок принес новую игрушку, не делайте вид, что вы этого не заметили.</w:t>
      </w:r>
    </w:p>
    <w:p w:rsidR="000519F8" w:rsidRPr="000519F8" w:rsidRDefault="00A1374B" w:rsidP="00754EF6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тивном случае вы можете надеяться на то, что воспитаете своего ребенка настоящим… разбойником (а также эгоистом и циником), подобно шварцевской мамаше-атаманше из «Снежной королевы», изрекшей: «Детей надо баловать. Тогда из них вырастают настоящие разбойники».</w:t>
      </w:r>
      <w:r w:rsidR="000519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sectPr w:rsidR="000519F8" w:rsidRPr="000519F8" w:rsidSect="00AA72BC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2BC"/>
    <w:rsid w:val="000519F8"/>
    <w:rsid w:val="00236202"/>
    <w:rsid w:val="002F25C8"/>
    <w:rsid w:val="003B1BF4"/>
    <w:rsid w:val="004056DD"/>
    <w:rsid w:val="004F694B"/>
    <w:rsid w:val="005D3126"/>
    <w:rsid w:val="005E1332"/>
    <w:rsid w:val="005E295C"/>
    <w:rsid w:val="005E2B0A"/>
    <w:rsid w:val="00665346"/>
    <w:rsid w:val="00681C00"/>
    <w:rsid w:val="006A1666"/>
    <w:rsid w:val="0073510E"/>
    <w:rsid w:val="0073678F"/>
    <w:rsid w:val="00754EF6"/>
    <w:rsid w:val="007766B6"/>
    <w:rsid w:val="007A799D"/>
    <w:rsid w:val="007B7CA6"/>
    <w:rsid w:val="00882776"/>
    <w:rsid w:val="008E6D11"/>
    <w:rsid w:val="00960A2D"/>
    <w:rsid w:val="00A1374B"/>
    <w:rsid w:val="00A13FD6"/>
    <w:rsid w:val="00A82806"/>
    <w:rsid w:val="00AA72BC"/>
    <w:rsid w:val="00AF27F4"/>
    <w:rsid w:val="00B72461"/>
    <w:rsid w:val="00BB57E7"/>
    <w:rsid w:val="00C262B2"/>
    <w:rsid w:val="00C650BE"/>
    <w:rsid w:val="00C95AA4"/>
    <w:rsid w:val="00D85CF8"/>
    <w:rsid w:val="00DD2172"/>
    <w:rsid w:val="00E50F62"/>
    <w:rsid w:val="00EC6130"/>
    <w:rsid w:val="00F20DD3"/>
    <w:rsid w:val="00F6093B"/>
    <w:rsid w:val="00FC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6E082-81CB-4750-963B-48B2DBB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ка</dc:creator>
  <cp:keywords/>
  <dc:description/>
  <cp:lastModifiedBy>Ирина</cp:lastModifiedBy>
  <cp:revision>9</cp:revision>
  <cp:lastPrinted>2010-03-10T08:27:00Z</cp:lastPrinted>
  <dcterms:created xsi:type="dcterms:W3CDTF">2009-05-05T11:40:00Z</dcterms:created>
  <dcterms:modified xsi:type="dcterms:W3CDTF">2011-12-10T13:41:00Z</dcterms:modified>
</cp:coreProperties>
</file>